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</w:t>
      </w:r>
      <w:r w:rsidR="00627448">
        <w:rPr>
          <w:rFonts w:ascii="Arial" w:hAnsi="Arial" w:cs="Arial"/>
          <w:sz w:val="24"/>
          <w:szCs w:val="24"/>
        </w:rPr>
        <w:t xml:space="preserve"> Leite Alves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3BC1" w:rsidP="00283BC1" w14:paraId="5561545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3BC1" w:rsidP="00283BC1" w14:paraId="11EC9054" w14:textId="3148F4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9B2E8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9B2E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01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77C97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3BC1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D4558"/>
    <w:rsid w:val="003F07CD"/>
    <w:rsid w:val="003F486F"/>
    <w:rsid w:val="00402FC6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267B5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4EFD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23A20"/>
    <w:rsid w:val="00737A8A"/>
    <w:rsid w:val="00747903"/>
    <w:rsid w:val="0075095B"/>
    <w:rsid w:val="00750FBE"/>
    <w:rsid w:val="007617F6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2E8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85F"/>
    <w:rsid w:val="00C64AA8"/>
    <w:rsid w:val="00C75BCB"/>
    <w:rsid w:val="00C768C4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42:00Z</dcterms:created>
  <dcterms:modified xsi:type="dcterms:W3CDTF">2023-08-28T14:42:00Z</dcterms:modified>
</cp:coreProperties>
</file>